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A5BB66" w:rsidR="00E4321B" w:rsidRPr="00E4321B" w:rsidRDefault="003A7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62394F" w:rsidR="00DF4FD8" w:rsidRPr="00DF4FD8" w:rsidRDefault="003A7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BD6A1" w:rsidR="00DF4FD8" w:rsidRPr="0075070E" w:rsidRDefault="003A7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2CEB6F" w:rsidR="00DF4FD8" w:rsidRPr="00DF4FD8" w:rsidRDefault="003A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7C74A" w:rsidR="00DF4FD8" w:rsidRPr="00DF4FD8" w:rsidRDefault="003A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C5DD0D" w:rsidR="00DF4FD8" w:rsidRPr="00DF4FD8" w:rsidRDefault="003A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8FEAE8" w:rsidR="00DF4FD8" w:rsidRPr="00DF4FD8" w:rsidRDefault="003A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574836" w:rsidR="00DF4FD8" w:rsidRPr="00DF4FD8" w:rsidRDefault="003A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AAA8DE" w:rsidR="00DF4FD8" w:rsidRPr="00DF4FD8" w:rsidRDefault="003A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85544" w:rsidR="00DF4FD8" w:rsidRPr="00DF4FD8" w:rsidRDefault="003A7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A4B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9A82AE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320950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4DE062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CDF0A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8523DC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4EA85E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114D2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4D7A37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23BA9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CB2A73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DA9EE9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752851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51F501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CF8136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C9514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A777FB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681B46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0F87E0" w:rsidR="00DF4FD8" w:rsidRPr="003A756C" w:rsidRDefault="003A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FA41DC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0EBE5F" w:rsidR="00DF4FD8" w:rsidRPr="003A756C" w:rsidRDefault="003A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C35AFF" w:rsidR="00DF4FD8" w:rsidRPr="003A756C" w:rsidRDefault="003A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F80B1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1430F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ED783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24A8F7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2B2933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380106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148FE" w:rsidR="00DF4FD8" w:rsidRPr="003A756C" w:rsidRDefault="003A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52BA5E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4ACF96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0A8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97B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59E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54F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C43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150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4B8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0B3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6CF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E8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440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7EE2D" w:rsidR="00B87141" w:rsidRPr="0075070E" w:rsidRDefault="003A7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C98DDF" w:rsidR="00B87141" w:rsidRPr="00DF4FD8" w:rsidRDefault="003A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8FC27" w:rsidR="00B87141" w:rsidRPr="00DF4FD8" w:rsidRDefault="003A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08B311" w:rsidR="00B87141" w:rsidRPr="00DF4FD8" w:rsidRDefault="003A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9D6861" w:rsidR="00B87141" w:rsidRPr="00DF4FD8" w:rsidRDefault="003A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65955" w:rsidR="00B87141" w:rsidRPr="00DF4FD8" w:rsidRDefault="003A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6D53A" w:rsidR="00B87141" w:rsidRPr="00DF4FD8" w:rsidRDefault="003A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EAA1B7" w:rsidR="00B87141" w:rsidRPr="00DF4FD8" w:rsidRDefault="003A7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20A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938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84D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67A5FC" w:rsidR="00DF0BAE" w:rsidRPr="003A756C" w:rsidRDefault="003A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6BE128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C8DB36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C33B9A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78B3A7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BFED5A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1863DA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4DBC94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6C64A5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A5FFEE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7D51F5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F764B9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C65C7D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DC8280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39050B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8B5AEF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6DBFA6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D86BDD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CB4E7B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212A45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951BD4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02AC41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DB93FA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2CC33E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CAA2C0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4501E9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ECAA2F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A618E1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BBF38D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F1D450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6235D3" w:rsidR="00DF0BAE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B79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D7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308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660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816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3E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460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930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996AD8" w:rsidR="00857029" w:rsidRPr="0075070E" w:rsidRDefault="003A7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FA062" w:rsidR="00857029" w:rsidRPr="00DF4FD8" w:rsidRDefault="003A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420FB" w:rsidR="00857029" w:rsidRPr="00DF4FD8" w:rsidRDefault="003A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466A4" w:rsidR="00857029" w:rsidRPr="00DF4FD8" w:rsidRDefault="003A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255D34" w:rsidR="00857029" w:rsidRPr="00DF4FD8" w:rsidRDefault="003A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400DB" w:rsidR="00857029" w:rsidRPr="00DF4FD8" w:rsidRDefault="003A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1146B8" w:rsidR="00857029" w:rsidRPr="00DF4FD8" w:rsidRDefault="003A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F5BA5E" w:rsidR="00857029" w:rsidRPr="00DF4FD8" w:rsidRDefault="003A7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A8F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DDD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0BD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055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54E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59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8D023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7FC315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4E1A7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B5E25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2D944D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982551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843597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DCE078" w:rsidR="00DF4FD8" w:rsidRPr="003A756C" w:rsidRDefault="003A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CDE67" w:rsidR="00DF4FD8" w:rsidRPr="003A756C" w:rsidRDefault="003A7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FD178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75581E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68E8BF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490BC6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2C673B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2F71BD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50A57C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52CD2F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89E39A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33EBA8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AE64F3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ED20D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045BFB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E6207B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6A1452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61D86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528CE0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E26DE8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09FDD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79B4A1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51F34" w:rsidR="00DF4FD8" w:rsidRPr="004020EB" w:rsidRDefault="003A7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1AE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3A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05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61C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11F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E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46E2B" w:rsidR="00C54E9D" w:rsidRDefault="003A756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7235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088F1D" w:rsidR="00C54E9D" w:rsidRDefault="003A756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81CD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7092F" w:rsidR="00C54E9D" w:rsidRDefault="003A756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2A0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C2899E" w:rsidR="00C54E9D" w:rsidRDefault="003A756C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232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A578AA" w:rsidR="00C54E9D" w:rsidRDefault="003A756C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A705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C8DFF" w:rsidR="00C54E9D" w:rsidRDefault="003A756C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8AEC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70A42" w:rsidR="00C54E9D" w:rsidRDefault="003A756C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08F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CB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A151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BC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BA65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56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2 Calendar</dc:title>
  <dc:subject>Quarter 2 Calendar with Barbados Holidays</dc:subject>
  <dc:creator>General Blue Corporation</dc:creator>
  <keywords>Barbados 2025 - Q2 Calendar, Printable, Easy to Customize, Holiday Calendar</keywords>
  <dc:description/>
  <dcterms:created xsi:type="dcterms:W3CDTF">2019-12-12T15:31:00.0000000Z</dcterms:created>
  <dcterms:modified xsi:type="dcterms:W3CDTF">2022-10-18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